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8"/>
      </w:tblGrid>
      <w:tr w:rsidR="0051428D" w:rsidRPr="00DB10A5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DB10A5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DB10A5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DB10A5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B10A5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DB10A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DB10A5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B10A5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DB10A5">
        <w:rPr>
          <w:rFonts w:ascii="Times New Roman" w:hAnsi="Times New Roman" w:cs="Times New Roman"/>
          <w:sz w:val="28"/>
          <w:szCs w:val="28"/>
        </w:rPr>
        <w:t xml:space="preserve">И </w:t>
      </w:r>
      <w:r w:rsidRPr="00DB10A5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DB10A5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B10A5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1E258C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14:paraId="28858387" w14:textId="28999657" w:rsidR="0051428D" w:rsidRPr="00DB10A5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10A5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DB10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11A9" w:rsidRPr="00DB10A5">
        <w:rPr>
          <w:rFonts w:ascii="Times New Roman" w:hAnsi="Times New Roman" w:cs="Times New Roman"/>
          <w:b w:val="0"/>
          <w:sz w:val="28"/>
          <w:szCs w:val="28"/>
        </w:rPr>
        <w:t>29/</w:t>
      </w:r>
      <w:r w:rsidR="009D463B">
        <w:rPr>
          <w:rFonts w:ascii="Times New Roman" w:hAnsi="Times New Roman" w:cs="Times New Roman"/>
          <w:b w:val="0"/>
          <w:sz w:val="28"/>
          <w:szCs w:val="28"/>
        </w:rPr>
        <w:t>17</w:t>
      </w:r>
    </w:p>
    <w:p w14:paraId="2513AA76" w14:textId="77777777" w:rsidR="0051428D" w:rsidRPr="001E258C" w:rsidRDefault="0051428D" w:rsidP="00E541D1">
      <w:pPr>
        <w:rPr>
          <w:sz w:val="20"/>
        </w:rPr>
      </w:pPr>
    </w:p>
    <w:p w14:paraId="7E7F313A" w14:textId="07963DB6" w:rsidR="0051428D" w:rsidRPr="00DB10A5" w:rsidRDefault="0051428D" w:rsidP="00E541D1">
      <w:r w:rsidRPr="00DB10A5">
        <w:t>г. Петропавловск-Камчатский</w:t>
      </w:r>
      <w:r w:rsidRPr="00DB10A5">
        <w:tab/>
      </w:r>
      <w:r w:rsidRPr="00DB10A5">
        <w:tab/>
      </w:r>
      <w:r w:rsidRPr="00DB10A5">
        <w:tab/>
      </w:r>
      <w:r w:rsidR="00AF6B1B" w:rsidRPr="00DB10A5">
        <w:t xml:space="preserve">   </w:t>
      </w:r>
      <w:r w:rsidR="00C15A0D" w:rsidRPr="00DB10A5">
        <w:t xml:space="preserve">  </w:t>
      </w:r>
      <w:r w:rsidR="00AF6B1B" w:rsidRPr="00DB10A5">
        <w:t xml:space="preserve"> </w:t>
      </w:r>
      <w:r w:rsidR="00D42C46" w:rsidRPr="00DB10A5">
        <w:t xml:space="preserve">     </w:t>
      </w:r>
      <w:r w:rsidR="009D463B">
        <w:t xml:space="preserve">  </w:t>
      </w:r>
      <w:bookmarkStart w:id="0" w:name="_GoBack"/>
      <w:bookmarkEnd w:id="0"/>
      <w:r w:rsidRPr="00DB10A5">
        <w:t>«</w:t>
      </w:r>
      <w:r w:rsidR="009D463B">
        <w:t>14</w:t>
      </w:r>
      <w:r w:rsidRPr="00DB10A5">
        <w:t>»</w:t>
      </w:r>
      <w:r w:rsidR="00A132B1" w:rsidRPr="00DB10A5">
        <w:t xml:space="preserve"> </w:t>
      </w:r>
      <w:r w:rsidR="009D463B">
        <w:t xml:space="preserve">февраля </w:t>
      </w:r>
      <w:r w:rsidRPr="00DB10A5">
        <w:t>20</w:t>
      </w:r>
      <w:r w:rsidR="007D037F" w:rsidRPr="00DB10A5">
        <w:t>1</w:t>
      </w:r>
      <w:r w:rsidR="006B1710" w:rsidRPr="00DB10A5">
        <w:t>8</w:t>
      </w:r>
      <w:r w:rsidR="007D037F" w:rsidRPr="00DB10A5">
        <w:t xml:space="preserve"> </w:t>
      </w:r>
      <w:r w:rsidRPr="00DB10A5">
        <w:t>года</w:t>
      </w:r>
    </w:p>
    <w:p w14:paraId="70907F65" w14:textId="77777777" w:rsidR="00AF6B1B" w:rsidRPr="00DB10A5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2A08E7" w:rsidRPr="00DB10A5" w14:paraId="0A9C2C7B" w14:textId="77777777" w:rsidTr="002A08E7">
        <w:trPr>
          <w:trHeight w:val="1178"/>
        </w:trPr>
        <w:tc>
          <w:tcPr>
            <w:tcW w:w="5670" w:type="dxa"/>
            <w:hideMark/>
          </w:tcPr>
          <w:p w14:paraId="1A35521F" w14:textId="48DD060B" w:rsidR="002A08E7" w:rsidRPr="00DB10A5" w:rsidRDefault="006A3591" w:rsidP="00BC689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я</w:t>
            </w:r>
            <w:r w:rsidR="002A08E7" w:rsidRPr="00DB10A5">
              <w:rPr>
                <w:sz w:val="24"/>
                <w:szCs w:val="24"/>
              </w:rPr>
              <w:t xml:space="preserve"> в </w:t>
            </w:r>
            <w:r w:rsidR="00BC6893">
              <w:rPr>
                <w:sz w:val="24"/>
                <w:szCs w:val="24"/>
              </w:rPr>
              <w:t>приказ</w:t>
            </w:r>
            <w:r w:rsidR="00D0393E" w:rsidRPr="00DB10A5">
              <w:rPr>
                <w:sz w:val="24"/>
                <w:szCs w:val="24"/>
              </w:rPr>
              <w:t xml:space="preserve"> </w:t>
            </w:r>
            <w:r w:rsidR="002A08E7" w:rsidRPr="00DB10A5">
              <w:rPr>
                <w:sz w:val="24"/>
                <w:szCs w:val="24"/>
              </w:rPr>
              <w:t xml:space="preserve">Министерства сельского хозяйства, пищевой и перерабатывающей промышленности Камчатского края от </w:t>
            </w:r>
            <w:r w:rsidR="00545FE1">
              <w:rPr>
                <w:sz w:val="24"/>
                <w:szCs w:val="24"/>
              </w:rPr>
              <w:t>13</w:t>
            </w:r>
            <w:r w:rsidR="002A08E7" w:rsidRPr="00DB10A5">
              <w:rPr>
                <w:sz w:val="24"/>
                <w:szCs w:val="24"/>
              </w:rPr>
              <w:t>.</w:t>
            </w:r>
            <w:r w:rsidR="00545FE1">
              <w:rPr>
                <w:sz w:val="24"/>
                <w:szCs w:val="24"/>
              </w:rPr>
              <w:t>03</w:t>
            </w:r>
            <w:r w:rsidR="002A08E7" w:rsidRPr="00DB10A5">
              <w:rPr>
                <w:sz w:val="24"/>
                <w:szCs w:val="24"/>
              </w:rPr>
              <w:t>.201</w:t>
            </w:r>
            <w:r w:rsidR="00545FE1">
              <w:rPr>
                <w:sz w:val="24"/>
                <w:szCs w:val="24"/>
              </w:rPr>
              <w:t>7</w:t>
            </w:r>
            <w:r w:rsidR="002A08E7" w:rsidRPr="00DB10A5">
              <w:rPr>
                <w:sz w:val="24"/>
                <w:szCs w:val="24"/>
              </w:rPr>
              <w:t xml:space="preserve"> № 29/</w:t>
            </w:r>
            <w:r w:rsidR="00545FE1">
              <w:rPr>
                <w:sz w:val="24"/>
                <w:szCs w:val="24"/>
              </w:rPr>
              <w:t>27</w:t>
            </w:r>
            <w:r w:rsidR="002A08E7" w:rsidRPr="00DB10A5">
              <w:rPr>
                <w:sz w:val="24"/>
                <w:szCs w:val="24"/>
              </w:rPr>
              <w:t xml:space="preserve"> </w:t>
            </w:r>
            <w:r w:rsidR="00545FE1">
              <w:rPr>
                <w:sz w:val="24"/>
                <w:szCs w:val="24"/>
              </w:rPr>
              <w:t>«</w:t>
            </w:r>
            <w:r w:rsidR="00545FE1" w:rsidRPr="005E07D8">
              <w:rPr>
                <w:sz w:val="24"/>
                <w:szCs w:val="24"/>
              </w:rPr>
              <w:t>О внесении изменений в приказ Министерства сельского хозяйства, пищевой и перерабатывающей промышленности Камчат</w:t>
            </w:r>
            <w:r w:rsidR="00545FE1">
              <w:rPr>
                <w:sz w:val="24"/>
                <w:szCs w:val="24"/>
              </w:rPr>
              <w:t>ского края от 26.10.2016 № 29/119</w:t>
            </w:r>
            <w:r w:rsidR="00545FE1" w:rsidRPr="005E07D8">
              <w:rPr>
                <w:sz w:val="24"/>
                <w:szCs w:val="24"/>
              </w:rPr>
              <w:t xml:space="preserve"> «</w:t>
            </w:r>
            <w:r w:rsidR="00545FE1" w:rsidRPr="00DC7085">
              <w:rPr>
                <w:color w:val="000000"/>
                <w:sz w:val="24"/>
                <w:szCs w:val="24"/>
              </w:rPr>
              <w:t xml:space="preserve">Об утверждении Порядка предоставления субсидии </w:t>
            </w:r>
            <w:r w:rsidR="00545FE1">
              <w:rPr>
                <w:color w:val="000000"/>
                <w:sz w:val="24"/>
                <w:szCs w:val="24"/>
              </w:rPr>
              <w:t>предприятиям комбикормовой промышленности на возмещение части за</w:t>
            </w:r>
            <w:r w:rsidR="00545FE1" w:rsidRPr="00DC7085">
              <w:rPr>
                <w:color w:val="000000"/>
                <w:sz w:val="24"/>
                <w:szCs w:val="24"/>
              </w:rPr>
              <w:t>т</w:t>
            </w:r>
            <w:r w:rsidR="00545FE1">
              <w:rPr>
                <w:color w:val="000000"/>
                <w:sz w:val="24"/>
                <w:szCs w:val="24"/>
              </w:rPr>
              <w:t>рат, связанных с производством и реализацией концентрированных кормов</w:t>
            </w:r>
            <w:r w:rsidR="00545FE1" w:rsidRPr="005E07D8">
              <w:rPr>
                <w:sz w:val="24"/>
                <w:szCs w:val="24"/>
              </w:rPr>
              <w:t>»</w:t>
            </w:r>
          </w:p>
        </w:tc>
      </w:tr>
    </w:tbl>
    <w:p w14:paraId="24632D86" w14:textId="77777777" w:rsidR="002A08E7" w:rsidRPr="00DB10A5" w:rsidRDefault="002A08E7" w:rsidP="002A08E7">
      <w:pPr>
        <w:ind w:firstLine="709"/>
      </w:pPr>
    </w:p>
    <w:p w14:paraId="0BD6220F" w14:textId="19184BF9" w:rsidR="002A08E7" w:rsidRPr="00DB10A5" w:rsidRDefault="002A08E7" w:rsidP="00023A47">
      <w:pPr>
        <w:spacing w:line="276" w:lineRule="auto"/>
        <w:ind w:firstLine="709"/>
      </w:pPr>
      <w:r w:rsidRPr="00DB10A5">
        <w:t xml:space="preserve">В целях уточнения отдельных положений приказа Министерства сельского хозяйства, пищевой и перерабатывающей промышленности Камчатского края от </w:t>
      </w:r>
      <w:r w:rsidR="00545FE1">
        <w:t>13</w:t>
      </w:r>
      <w:r w:rsidRPr="00DB10A5">
        <w:t>.</w:t>
      </w:r>
      <w:r w:rsidR="00545FE1">
        <w:t>03</w:t>
      </w:r>
      <w:r w:rsidRPr="00DB10A5">
        <w:t>.201</w:t>
      </w:r>
      <w:r w:rsidR="00545FE1">
        <w:t>7</w:t>
      </w:r>
      <w:r w:rsidRPr="00DB10A5">
        <w:t xml:space="preserve"> № 29/</w:t>
      </w:r>
      <w:r w:rsidR="00545FE1">
        <w:t>27</w:t>
      </w:r>
      <w:r w:rsidRPr="00DB10A5">
        <w:t xml:space="preserve"> «</w:t>
      </w:r>
      <w:r w:rsidR="00545FE1" w:rsidRPr="00545FE1">
        <w:t>О внесении изменений в приказ Министерства сельского хозяйства, пищевой и перерабатывающей промышленности Камчатского края от 26.10.2016 № 29/119 «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»</w:t>
      </w:r>
      <w:r w:rsidR="003F6E9E">
        <w:t xml:space="preserve"> (далее – Приказ)</w:t>
      </w:r>
    </w:p>
    <w:p w14:paraId="30E54BA7" w14:textId="77777777" w:rsidR="002A08E7" w:rsidRPr="001E258C" w:rsidRDefault="002A08E7" w:rsidP="002A08E7">
      <w:pPr>
        <w:spacing w:line="240" w:lineRule="auto"/>
        <w:ind w:firstLine="709"/>
        <w:rPr>
          <w:sz w:val="20"/>
        </w:rPr>
      </w:pPr>
    </w:p>
    <w:p w14:paraId="679413F7" w14:textId="77777777" w:rsidR="002A08E7" w:rsidRPr="00DB10A5" w:rsidRDefault="002A08E7" w:rsidP="002A08E7">
      <w:pPr>
        <w:spacing w:line="240" w:lineRule="auto"/>
        <w:ind w:firstLine="709"/>
      </w:pPr>
      <w:r w:rsidRPr="00DB10A5">
        <w:t>ПРИКАЗЫВАЮ:</w:t>
      </w:r>
    </w:p>
    <w:p w14:paraId="36CEE3D1" w14:textId="77777777" w:rsidR="002A08E7" w:rsidRPr="00BC6893" w:rsidRDefault="002A08E7" w:rsidP="004734F9">
      <w:pPr>
        <w:spacing w:line="276" w:lineRule="auto"/>
        <w:ind w:firstLine="709"/>
        <w:rPr>
          <w:sz w:val="20"/>
        </w:rPr>
      </w:pPr>
    </w:p>
    <w:p w14:paraId="3BE1706E" w14:textId="522919AB" w:rsidR="00993EB4" w:rsidRPr="00023A47" w:rsidRDefault="00100DC7" w:rsidP="00023A47">
      <w:pPr>
        <w:spacing w:line="276" w:lineRule="auto"/>
        <w:ind w:firstLine="709"/>
        <w:rPr>
          <w:szCs w:val="28"/>
        </w:rPr>
      </w:pPr>
      <w:r w:rsidRPr="00DB10A5">
        <w:t xml:space="preserve">1. </w:t>
      </w:r>
      <w:r w:rsidR="003F6E9E">
        <w:t xml:space="preserve"> </w:t>
      </w:r>
      <w:r w:rsidR="00023A47">
        <w:t>Приложение № 2</w:t>
      </w:r>
      <w:r w:rsidR="00545FE1">
        <w:t xml:space="preserve"> </w:t>
      </w:r>
      <w:r w:rsidR="003F6E9E">
        <w:t>к П</w:t>
      </w:r>
      <w:r w:rsidR="00023A47">
        <w:t>риказу</w:t>
      </w:r>
      <w:r w:rsidR="00545FE1">
        <w:t xml:space="preserve"> </w:t>
      </w:r>
      <w:r w:rsidR="00023A47">
        <w:t>считать утратившим силу</w:t>
      </w:r>
      <w:r w:rsidR="00545FE1">
        <w:t>.</w:t>
      </w:r>
    </w:p>
    <w:p w14:paraId="11D9CB72" w14:textId="6B41B0D0" w:rsidR="00010377" w:rsidRPr="00DB10A5" w:rsidRDefault="001E1B4A" w:rsidP="00023A47">
      <w:pPr>
        <w:suppressAutoHyphens/>
        <w:spacing w:line="276" w:lineRule="auto"/>
        <w:ind w:firstLine="709"/>
      </w:pPr>
      <w:r w:rsidRPr="00DB10A5">
        <w:rPr>
          <w:rFonts w:cs="Arial"/>
        </w:rPr>
        <w:t>2</w:t>
      </w:r>
      <w:r w:rsidR="003F6E9E">
        <w:rPr>
          <w:rFonts w:cs="Arial"/>
        </w:rPr>
        <w:t xml:space="preserve">. </w:t>
      </w:r>
      <w:r w:rsidR="00010377" w:rsidRPr="00DB10A5">
        <w:rPr>
          <w:rFonts w:cs="Arial"/>
        </w:rPr>
        <w:t>Настоящий приказ вступает в силу через 10 дней после дня его официального опубликования</w:t>
      </w:r>
      <w:r w:rsidR="00023A47">
        <w:rPr>
          <w:rFonts w:cs="Arial"/>
        </w:rPr>
        <w:t xml:space="preserve"> </w:t>
      </w:r>
      <w:r w:rsidR="00023A47" w:rsidRPr="005E07D8">
        <w:rPr>
          <w:szCs w:val="28"/>
        </w:rPr>
        <w:t>и распространяется на правоотноше</w:t>
      </w:r>
      <w:r w:rsidR="00023A47">
        <w:rPr>
          <w:szCs w:val="28"/>
        </w:rPr>
        <w:t>ния, возникающие с 1 января 2018</w:t>
      </w:r>
      <w:r w:rsidR="00023A47" w:rsidRPr="005E07D8">
        <w:rPr>
          <w:szCs w:val="28"/>
        </w:rPr>
        <w:t xml:space="preserve"> года</w:t>
      </w:r>
      <w:r w:rsidR="00BC6893">
        <w:rPr>
          <w:rFonts w:cs="Arial"/>
        </w:rPr>
        <w:t>.</w:t>
      </w:r>
      <w:r w:rsidR="00BE6F94" w:rsidRPr="00DB10A5">
        <w:rPr>
          <w:rFonts w:cs="Arial"/>
        </w:rPr>
        <w:t xml:space="preserve"> </w:t>
      </w:r>
    </w:p>
    <w:p w14:paraId="7DFB003F" w14:textId="3234AE90" w:rsidR="0027676C" w:rsidRPr="00DB10A5" w:rsidRDefault="0027676C" w:rsidP="004734F9">
      <w:pPr>
        <w:autoSpaceDE w:val="0"/>
        <w:autoSpaceDN w:val="0"/>
        <w:spacing w:line="240" w:lineRule="auto"/>
        <w:rPr>
          <w:szCs w:val="28"/>
        </w:rPr>
      </w:pPr>
    </w:p>
    <w:p w14:paraId="3F295347" w14:textId="77777777" w:rsidR="001E258C" w:rsidRDefault="001E258C" w:rsidP="001E258C">
      <w:pPr>
        <w:tabs>
          <w:tab w:val="right" w:pos="9355"/>
        </w:tabs>
        <w:rPr>
          <w:szCs w:val="28"/>
        </w:rPr>
      </w:pPr>
    </w:p>
    <w:p w14:paraId="21740211" w14:textId="77777777" w:rsidR="00AE48A7" w:rsidRDefault="00AE48A7" w:rsidP="001E258C">
      <w:pPr>
        <w:tabs>
          <w:tab w:val="right" w:pos="9355"/>
        </w:tabs>
        <w:rPr>
          <w:szCs w:val="28"/>
        </w:rPr>
      </w:pPr>
    </w:p>
    <w:p w14:paraId="40C56889" w14:textId="6C7D640C" w:rsidR="00BC6893" w:rsidRPr="00DB10A5" w:rsidRDefault="000C4E9D" w:rsidP="00AE48A7">
      <w:pPr>
        <w:tabs>
          <w:tab w:val="right" w:pos="9355"/>
        </w:tabs>
        <w:rPr>
          <w:sz w:val="24"/>
          <w:szCs w:val="24"/>
        </w:rPr>
      </w:pPr>
      <w:r w:rsidRPr="00DB10A5">
        <w:rPr>
          <w:szCs w:val="28"/>
        </w:rPr>
        <w:t>Мин</w:t>
      </w:r>
      <w:r w:rsidR="00B539E0" w:rsidRPr="00DB10A5">
        <w:rPr>
          <w:szCs w:val="28"/>
        </w:rPr>
        <w:t>истр</w:t>
      </w:r>
      <w:r w:rsidR="00BD4FD3" w:rsidRPr="00DB10A5">
        <w:rPr>
          <w:szCs w:val="28"/>
        </w:rPr>
        <w:tab/>
        <w:t xml:space="preserve">   </w:t>
      </w:r>
      <w:r w:rsidR="00A42728" w:rsidRPr="00DB10A5">
        <w:rPr>
          <w:szCs w:val="28"/>
        </w:rPr>
        <w:t xml:space="preserve"> </w:t>
      </w:r>
      <w:r w:rsidR="008240E3" w:rsidRPr="00DB10A5">
        <w:rPr>
          <w:szCs w:val="28"/>
        </w:rPr>
        <w:t xml:space="preserve">  </w:t>
      </w:r>
      <w:r w:rsidR="0077675C" w:rsidRPr="00DB10A5">
        <w:rPr>
          <w:szCs w:val="28"/>
        </w:rPr>
        <w:t xml:space="preserve">                                                                                     А</w:t>
      </w:r>
      <w:r w:rsidR="00B6301A" w:rsidRPr="00DB10A5">
        <w:rPr>
          <w:szCs w:val="28"/>
        </w:rPr>
        <w:t xml:space="preserve">.А. </w:t>
      </w:r>
      <w:r w:rsidR="0077675C" w:rsidRPr="00DB10A5">
        <w:rPr>
          <w:szCs w:val="28"/>
        </w:rPr>
        <w:t>Кучеренко</w:t>
      </w:r>
    </w:p>
    <w:sectPr w:rsidR="00BC6893" w:rsidRPr="00DB10A5" w:rsidSect="00AE48A7">
      <w:pgSz w:w="11907" w:h="16840" w:code="9"/>
      <w:pgMar w:top="1134" w:right="850" w:bottom="426" w:left="1701" w:header="720" w:footer="89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5B403" w14:textId="77777777" w:rsidR="00E55E4F" w:rsidRDefault="00E55E4F">
      <w:r>
        <w:separator/>
      </w:r>
    </w:p>
  </w:endnote>
  <w:endnote w:type="continuationSeparator" w:id="0">
    <w:p w14:paraId="5695707A" w14:textId="77777777" w:rsidR="00E55E4F" w:rsidRDefault="00E5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D4BBE" w14:textId="77777777" w:rsidR="00E55E4F" w:rsidRDefault="00E55E4F">
      <w:r>
        <w:separator/>
      </w:r>
    </w:p>
  </w:footnote>
  <w:footnote w:type="continuationSeparator" w:id="0">
    <w:p w14:paraId="1D40386F" w14:textId="77777777" w:rsidR="00E55E4F" w:rsidRDefault="00E55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144A95"/>
    <w:multiLevelType w:val="multilevel"/>
    <w:tmpl w:val="455EA0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2CA97B0D"/>
    <w:multiLevelType w:val="hybridMultilevel"/>
    <w:tmpl w:val="2D465672"/>
    <w:lvl w:ilvl="0" w:tplc="2B8C2468">
      <w:start w:val="1"/>
      <w:numFmt w:val="decimal"/>
      <w:lvlText w:val="%1."/>
      <w:lvlJc w:val="left"/>
      <w:pPr>
        <w:ind w:left="151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6" w15:restartNumberingAfterBreak="0">
    <w:nsid w:val="2EDB4388"/>
    <w:multiLevelType w:val="hybridMultilevel"/>
    <w:tmpl w:val="E1120E70"/>
    <w:lvl w:ilvl="0" w:tplc="2948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3835B4"/>
    <w:multiLevelType w:val="multilevel"/>
    <w:tmpl w:val="EA569AF8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Arial" w:hint="default"/>
        <w:color w:val="auto"/>
      </w:rPr>
    </w:lvl>
  </w:abstractNum>
  <w:abstractNum w:abstractNumId="8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827B9F"/>
    <w:multiLevelType w:val="hybridMultilevel"/>
    <w:tmpl w:val="48AAEFAC"/>
    <w:lvl w:ilvl="0" w:tplc="22127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47B381F"/>
    <w:multiLevelType w:val="multilevel"/>
    <w:tmpl w:val="455EA0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4" w15:restartNumberingAfterBreak="0">
    <w:nsid w:val="63DA6281"/>
    <w:multiLevelType w:val="hybridMultilevel"/>
    <w:tmpl w:val="1882BA5A"/>
    <w:lvl w:ilvl="0" w:tplc="EDD0FDE0">
      <w:start w:val="1"/>
      <w:numFmt w:val="decimal"/>
      <w:lvlText w:val="%1."/>
      <w:lvlJc w:val="left"/>
      <w:pPr>
        <w:ind w:left="1068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0"/>
  </w:num>
  <w:num w:numId="7">
    <w:abstractNumId w:val="3"/>
  </w:num>
  <w:num w:numId="8">
    <w:abstractNumId w:val="13"/>
  </w:num>
  <w:num w:numId="9">
    <w:abstractNumId w:val="9"/>
  </w:num>
  <w:num w:numId="10">
    <w:abstractNumId w:val="6"/>
  </w:num>
  <w:num w:numId="11">
    <w:abstractNumId w:val="5"/>
  </w:num>
  <w:num w:numId="12">
    <w:abstractNumId w:val="14"/>
  </w:num>
  <w:num w:numId="13">
    <w:abstractNumId w:val="7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1E69"/>
    <w:rsid w:val="00014E80"/>
    <w:rsid w:val="0001521C"/>
    <w:rsid w:val="000205B0"/>
    <w:rsid w:val="00023A47"/>
    <w:rsid w:val="00024C27"/>
    <w:rsid w:val="000258BE"/>
    <w:rsid w:val="00030CAD"/>
    <w:rsid w:val="00034553"/>
    <w:rsid w:val="00034C12"/>
    <w:rsid w:val="00050182"/>
    <w:rsid w:val="000524FD"/>
    <w:rsid w:val="00056E52"/>
    <w:rsid w:val="00060079"/>
    <w:rsid w:val="00064EAD"/>
    <w:rsid w:val="00071A5F"/>
    <w:rsid w:val="00073B2D"/>
    <w:rsid w:val="00074206"/>
    <w:rsid w:val="000759F3"/>
    <w:rsid w:val="000767C6"/>
    <w:rsid w:val="00080A18"/>
    <w:rsid w:val="00084776"/>
    <w:rsid w:val="00086363"/>
    <w:rsid w:val="00097BD5"/>
    <w:rsid w:val="000A00A4"/>
    <w:rsid w:val="000A4696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6F60"/>
    <w:rsid w:val="000C71C5"/>
    <w:rsid w:val="000D1AAD"/>
    <w:rsid w:val="000D3320"/>
    <w:rsid w:val="000D47DB"/>
    <w:rsid w:val="000D6E3F"/>
    <w:rsid w:val="000E1EFB"/>
    <w:rsid w:val="000E556B"/>
    <w:rsid w:val="000E5B77"/>
    <w:rsid w:val="000E5DF0"/>
    <w:rsid w:val="000F2741"/>
    <w:rsid w:val="000F2A68"/>
    <w:rsid w:val="000F3A40"/>
    <w:rsid w:val="000F5F46"/>
    <w:rsid w:val="00100DC7"/>
    <w:rsid w:val="00101746"/>
    <w:rsid w:val="001102DC"/>
    <w:rsid w:val="00110940"/>
    <w:rsid w:val="00123858"/>
    <w:rsid w:val="001258B0"/>
    <w:rsid w:val="00127F32"/>
    <w:rsid w:val="00131690"/>
    <w:rsid w:val="001324B2"/>
    <w:rsid w:val="00134886"/>
    <w:rsid w:val="001377A8"/>
    <w:rsid w:val="001420A9"/>
    <w:rsid w:val="00145A4E"/>
    <w:rsid w:val="0014758A"/>
    <w:rsid w:val="00161EC5"/>
    <w:rsid w:val="0016255D"/>
    <w:rsid w:val="00164E1A"/>
    <w:rsid w:val="001751D0"/>
    <w:rsid w:val="001766B6"/>
    <w:rsid w:val="001769D3"/>
    <w:rsid w:val="001803A8"/>
    <w:rsid w:val="0018540C"/>
    <w:rsid w:val="0019054F"/>
    <w:rsid w:val="001906E6"/>
    <w:rsid w:val="00195037"/>
    <w:rsid w:val="00196DB7"/>
    <w:rsid w:val="001A05EC"/>
    <w:rsid w:val="001A0F59"/>
    <w:rsid w:val="001A6C16"/>
    <w:rsid w:val="001B76CA"/>
    <w:rsid w:val="001C104B"/>
    <w:rsid w:val="001C10F7"/>
    <w:rsid w:val="001C2906"/>
    <w:rsid w:val="001C7428"/>
    <w:rsid w:val="001D0BD7"/>
    <w:rsid w:val="001D206F"/>
    <w:rsid w:val="001D2AE6"/>
    <w:rsid w:val="001D45E0"/>
    <w:rsid w:val="001E1403"/>
    <w:rsid w:val="001E1B4A"/>
    <w:rsid w:val="001E258C"/>
    <w:rsid w:val="001E2C90"/>
    <w:rsid w:val="001E4EE5"/>
    <w:rsid w:val="001E59EB"/>
    <w:rsid w:val="001E67B0"/>
    <w:rsid w:val="001E6D4B"/>
    <w:rsid w:val="001F1195"/>
    <w:rsid w:val="001F3732"/>
    <w:rsid w:val="001F55A6"/>
    <w:rsid w:val="001F6ACA"/>
    <w:rsid w:val="0020047C"/>
    <w:rsid w:val="00211F05"/>
    <w:rsid w:val="0021202E"/>
    <w:rsid w:val="002124F5"/>
    <w:rsid w:val="00213ED9"/>
    <w:rsid w:val="00215EA7"/>
    <w:rsid w:val="00220D5C"/>
    <w:rsid w:val="00221DD9"/>
    <w:rsid w:val="00222347"/>
    <w:rsid w:val="00222AEE"/>
    <w:rsid w:val="00224A22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7ED2"/>
    <w:rsid w:val="002541C7"/>
    <w:rsid w:val="00260D8A"/>
    <w:rsid w:val="00265D31"/>
    <w:rsid w:val="00276585"/>
    <w:rsid w:val="0027676C"/>
    <w:rsid w:val="00276AF5"/>
    <w:rsid w:val="00277241"/>
    <w:rsid w:val="002774D5"/>
    <w:rsid w:val="002807EE"/>
    <w:rsid w:val="0028289C"/>
    <w:rsid w:val="00286709"/>
    <w:rsid w:val="002878B5"/>
    <w:rsid w:val="00295B02"/>
    <w:rsid w:val="00297006"/>
    <w:rsid w:val="002A01AE"/>
    <w:rsid w:val="002A0892"/>
    <w:rsid w:val="002A08E7"/>
    <w:rsid w:val="002A3AD2"/>
    <w:rsid w:val="002A618D"/>
    <w:rsid w:val="002A6778"/>
    <w:rsid w:val="002A69A6"/>
    <w:rsid w:val="002B0898"/>
    <w:rsid w:val="002B35D5"/>
    <w:rsid w:val="002B47B4"/>
    <w:rsid w:val="002B6261"/>
    <w:rsid w:val="002B6CF0"/>
    <w:rsid w:val="002B6D56"/>
    <w:rsid w:val="002B7715"/>
    <w:rsid w:val="002C776C"/>
    <w:rsid w:val="002D3821"/>
    <w:rsid w:val="002D5730"/>
    <w:rsid w:val="002D7427"/>
    <w:rsid w:val="002F3303"/>
    <w:rsid w:val="002F43FD"/>
    <w:rsid w:val="00301F5A"/>
    <w:rsid w:val="003043AA"/>
    <w:rsid w:val="00304C79"/>
    <w:rsid w:val="003067F6"/>
    <w:rsid w:val="00306B52"/>
    <w:rsid w:val="00306D29"/>
    <w:rsid w:val="003253ED"/>
    <w:rsid w:val="0033147D"/>
    <w:rsid w:val="00332761"/>
    <w:rsid w:val="00340172"/>
    <w:rsid w:val="003421A6"/>
    <w:rsid w:val="003424DB"/>
    <w:rsid w:val="003465E0"/>
    <w:rsid w:val="003468B4"/>
    <w:rsid w:val="00356B6F"/>
    <w:rsid w:val="00371B1C"/>
    <w:rsid w:val="00376EB9"/>
    <w:rsid w:val="00382DA2"/>
    <w:rsid w:val="0038326B"/>
    <w:rsid w:val="003848B1"/>
    <w:rsid w:val="00390675"/>
    <w:rsid w:val="00391417"/>
    <w:rsid w:val="0039491F"/>
    <w:rsid w:val="00395A41"/>
    <w:rsid w:val="00395CBE"/>
    <w:rsid w:val="00396350"/>
    <w:rsid w:val="00396770"/>
    <w:rsid w:val="003A7B87"/>
    <w:rsid w:val="003B7CAB"/>
    <w:rsid w:val="003C208B"/>
    <w:rsid w:val="003C31C6"/>
    <w:rsid w:val="003C4554"/>
    <w:rsid w:val="003C6B74"/>
    <w:rsid w:val="003C6D33"/>
    <w:rsid w:val="003C7E2B"/>
    <w:rsid w:val="003D37B2"/>
    <w:rsid w:val="003D7BC1"/>
    <w:rsid w:val="003F28C5"/>
    <w:rsid w:val="003F3C46"/>
    <w:rsid w:val="003F3E4E"/>
    <w:rsid w:val="003F4D5F"/>
    <w:rsid w:val="003F6E9E"/>
    <w:rsid w:val="00407A3F"/>
    <w:rsid w:val="00410451"/>
    <w:rsid w:val="00410849"/>
    <w:rsid w:val="00413AA4"/>
    <w:rsid w:val="00420F4F"/>
    <w:rsid w:val="00421CAE"/>
    <w:rsid w:val="0042284A"/>
    <w:rsid w:val="00422C02"/>
    <w:rsid w:val="00423757"/>
    <w:rsid w:val="00423E68"/>
    <w:rsid w:val="00424799"/>
    <w:rsid w:val="00430280"/>
    <w:rsid w:val="004308AC"/>
    <w:rsid w:val="00430D9D"/>
    <w:rsid w:val="0044136A"/>
    <w:rsid w:val="00451C85"/>
    <w:rsid w:val="00453BAC"/>
    <w:rsid w:val="00457347"/>
    <w:rsid w:val="004648B9"/>
    <w:rsid w:val="00472113"/>
    <w:rsid w:val="004734F9"/>
    <w:rsid w:val="00477212"/>
    <w:rsid w:val="0048145C"/>
    <w:rsid w:val="00481664"/>
    <w:rsid w:val="004837F2"/>
    <w:rsid w:val="00483E53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D187C"/>
    <w:rsid w:val="004D69E8"/>
    <w:rsid w:val="004E033E"/>
    <w:rsid w:val="004E2E33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311C5"/>
    <w:rsid w:val="00534895"/>
    <w:rsid w:val="0053605A"/>
    <w:rsid w:val="0053674C"/>
    <w:rsid w:val="005371FF"/>
    <w:rsid w:val="005372E3"/>
    <w:rsid w:val="005400E2"/>
    <w:rsid w:val="0054054F"/>
    <w:rsid w:val="00540FC6"/>
    <w:rsid w:val="00542DB5"/>
    <w:rsid w:val="00544DB7"/>
    <w:rsid w:val="00545FE1"/>
    <w:rsid w:val="00553D17"/>
    <w:rsid w:val="0055650E"/>
    <w:rsid w:val="00560A82"/>
    <w:rsid w:val="00563C21"/>
    <w:rsid w:val="00570F8F"/>
    <w:rsid w:val="00571B59"/>
    <w:rsid w:val="00575895"/>
    <w:rsid w:val="00575C91"/>
    <w:rsid w:val="00583B6C"/>
    <w:rsid w:val="00584178"/>
    <w:rsid w:val="0058440C"/>
    <w:rsid w:val="00591F12"/>
    <w:rsid w:val="005937FE"/>
    <w:rsid w:val="005A3768"/>
    <w:rsid w:val="005A7B89"/>
    <w:rsid w:val="005B03F2"/>
    <w:rsid w:val="005B1815"/>
    <w:rsid w:val="005C2A54"/>
    <w:rsid w:val="005C4A1C"/>
    <w:rsid w:val="005C4DB5"/>
    <w:rsid w:val="005D0175"/>
    <w:rsid w:val="005D140F"/>
    <w:rsid w:val="005D2AC7"/>
    <w:rsid w:val="005D5EAD"/>
    <w:rsid w:val="005D7588"/>
    <w:rsid w:val="005E07D8"/>
    <w:rsid w:val="005E10C8"/>
    <w:rsid w:val="005E3791"/>
    <w:rsid w:val="005E447B"/>
    <w:rsid w:val="005E721E"/>
    <w:rsid w:val="005F6196"/>
    <w:rsid w:val="00602094"/>
    <w:rsid w:val="00604674"/>
    <w:rsid w:val="00612B86"/>
    <w:rsid w:val="006131AD"/>
    <w:rsid w:val="00621033"/>
    <w:rsid w:val="00632C72"/>
    <w:rsid w:val="0064161F"/>
    <w:rsid w:val="00643AB4"/>
    <w:rsid w:val="00643C37"/>
    <w:rsid w:val="006448F7"/>
    <w:rsid w:val="00652796"/>
    <w:rsid w:val="00660C48"/>
    <w:rsid w:val="00660DF7"/>
    <w:rsid w:val="00661EAC"/>
    <w:rsid w:val="00664F0E"/>
    <w:rsid w:val="00667760"/>
    <w:rsid w:val="00667859"/>
    <w:rsid w:val="0067096A"/>
    <w:rsid w:val="00670E50"/>
    <w:rsid w:val="0068112A"/>
    <w:rsid w:val="006821E4"/>
    <w:rsid w:val="00685CFC"/>
    <w:rsid w:val="00694BDE"/>
    <w:rsid w:val="006A0CEC"/>
    <w:rsid w:val="006A240C"/>
    <w:rsid w:val="006A3591"/>
    <w:rsid w:val="006A43FA"/>
    <w:rsid w:val="006B03FE"/>
    <w:rsid w:val="006B1710"/>
    <w:rsid w:val="006B42C8"/>
    <w:rsid w:val="006B4EFD"/>
    <w:rsid w:val="006B63BF"/>
    <w:rsid w:val="006B7819"/>
    <w:rsid w:val="006B78B4"/>
    <w:rsid w:val="006C4D3B"/>
    <w:rsid w:val="006C6292"/>
    <w:rsid w:val="006C7E29"/>
    <w:rsid w:val="006D077C"/>
    <w:rsid w:val="006D16CB"/>
    <w:rsid w:val="006D17C5"/>
    <w:rsid w:val="006D44C4"/>
    <w:rsid w:val="006E55AE"/>
    <w:rsid w:val="006F16FB"/>
    <w:rsid w:val="006F5836"/>
    <w:rsid w:val="007008DE"/>
    <w:rsid w:val="00701390"/>
    <w:rsid w:val="007014EC"/>
    <w:rsid w:val="0070215D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0EA9"/>
    <w:rsid w:val="00751798"/>
    <w:rsid w:val="007530E6"/>
    <w:rsid w:val="00753760"/>
    <w:rsid w:val="00753B01"/>
    <w:rsid w:val="007568C2"/>
    <w:rsid w:val="00757314"/>
    <w:rsid w:val="00762D39"/>
    <w:rsid w:val="007676DF"/>
    <w:rsid w:val="00767874"/>
    <w:rsid w:val="00767B49"/>
    <w:rsid w:val="0077675C"/>
    <w:rsid w:val="00776BC2"/>
    <w:rsid w:val="00777E5A"/>
    <w:rsid w:val="0078258B"/>
    <w:rsid w:val="00782E4A"/>
    <w:rsid w:val="00786FFA"/>
    <w:rsid w:val="00796B63"/>
    <w:rsid w:val="007A2033"/>
    <w:rsid w:val="007A24F5"/>
    <w:rsid w:val="007A32C8"/>
    <w:rsid w:val="007A409B"/>
    <w:rsid w:val="007A449A"/>
    <w:rsid w:val="007A4677"/>
    <w:rsid w:val="007A5F27"/>
    <w:rsid w:val="007A6273"/>
    <w:rsid w:val="007A64ED"/>
    <w:rsid w:val="007B3C8C"/>
    <w:rsid w:val="007B63FA"/>
    <w:rsid w:val="007C0D32"/>
    <w:rsid w:val="007C1BA2"/>
    <w:rsid w:val="007C5573"/>
    <w:rsid w:val="007C680E"/>
    <w:rsid w:val="007D037F"/>
    <w:rsid w:val="007D1662"/>
    <w:rsid w:val="007D574D"/>
    <w:rsid w:val="007E1116"/>
    <w:rsid w:val="007E11A9"/>
    <w:rsid w:val="0080067F"/>
    <w:rsid w:val="0080506A"/>
    <w:rsid w:val="00806A89"/>
    <w:rsid w:val="0081066E"/>
    <w:rsid w:val="00812CCB"/>
    <w:rsid w:val="008154F9"/>
    <w:rsid w:val="008170C8"/>
    <w:rsid w:val="00822313"/>
    <w:rsid w:val="00822D62"/>
    <w:rsid w:val="008240E3"/>
    <w:rsid w:val="0083225A"/>
    <w:rsid w:val="0084029D"/>
    <w:rsid w:val="008411D7"/>
    <w:rsid w:val="008415A5"/>
    <w:rsid w:val="0084441A"/>
    <w:rsid w:val="0085158A"/>
    <w:rsid w:val="0085191D"/>
    <w:rsid w:val="00851929"/>
    <w:rsid w:val="00852001"/>
    <w:rsid w:val="00853615"/>
    <w:rsid w:val="00854104"/>
    <w:rsid w:val="008542E0"/>
    <w:rsid w:val="0086178B"/>
    <w:rsid w:val="00861CD9"/>
    <w:rsid w:val="00862E30"/>
    <w:rsid w:val="00870797"/>
    <w:rsid w:val="00871F07"/>
    <w:rsid w:val="00877A24"/>
    <w:rsid w:val="00880C1A"/>
    <w:rsid w:val="008836B6"/>
    <w:rsid w:val="00883E4C"/>
    <w:rsid w:val="008874FA"/>
    <w:rsid w:val="00887E3D"/>
    <w:rsid w:val="00892735"/>
    <w:rsid w:val="00894666"/>
    <w:rsid w:val="00895A76"/>
    <w:rsid w:val="00895DC2"/>
    <w:rsid w:val="008972DB"/>
    <w:rsid w:val="008A1B12"/>
    <w:rsid w:val="008A5854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16C3"/>
    <w:rsid w:val="008D2221"/>
    <w:rsid w:val="008D616B"/>
    <w:rsid w:val="008D66BA"/>
    <w:rsid w:val="008D6A1F"/>
    <w:rsid w:val="008D6F86"/>
    <w:rsid w:val="008D7369"/>
    <w:rsid w:val="008E195B"/>
    <w:rsid w:val="008E1CE3"/>
    <w:rsid w:val="008E30D7"/>
    <w:rsid w:val="008F01C0"/>
    <w:rsid w:val="008F0B46"/>
    <w:rsid w:val="008F7C1D"/>
    <w:rsid w:val="00902351"/>
    <w:rsid w:val="00902398"/>
    <w:rsid w:val="009025C7"/>
    <w:rsid w:val="00902780"/>
    <w:rsid w:val="00903E45"/>
    <w:rsid w:val="00905BBD"/>
    <w:rsid w:val="009101A5"/>
    <w:rsid w:val="0091765D"/>
    <w:rsid w:val="00920AA2"/>
    <w:rsid w:val="00923FE7"/>
    <w:rsid w:val="00925B6A"/>
    <w:rsid w:val="00926F7D"/>
    <w:rsid w:val="00930D5E"/>
    <w:rsid w:val="009337D0"/>
    <w:rsid w:val="009412C8"/>
    <w:rsid w:val="009436FF"/>
    <w:rsid w:val="00946405"/>
    <w:rsid w:val="00951722"/>
    <w:rsid w:val="009568EE"/>
    <w:rsid w:val="00960D90"/>
    <w:rsid w:val="009618AF"/>
    <w:rsid w:val="0096326D"/>
    <w:rsid w:val="00970E05"/>
    <w:rsid w:val="00974BD5"/>
    <w:rsid w:val="00977926"/>
    <w:rsid w:val="00981DB7"/>
    <w:rsid w:val="00982643"/>
    <w:rsid w:val="00984BE7"/>
    <w:rsid w:val="00987A46"/>
    <w:rsid w:val="00993C5F"/>
    <w:rsid w:val="00993EB4"/>
    <w:rsid w:val="0099732C"/>
    <w:rsid w:val="009A0B50"/>
    <w:rsid w:val="009A1D3A"/>
    <w:rsid w:val="009A432A"/>
    <w:rsid w:val="009A5FB2"/>
    <w:rsid w:val="009B371F"/>
    <w:rsid w:val="009B7F3A"/>
    <w:rsid w:val="009C068A"/>
    <w:rsid w:val="009D463B"/>
    <w:rsid w:val="009D611A"/>
    <w:rsid w:val="009E0EC2"/>
    <w:rsid w:val="009E2315"/>
    <w:rsid w:val="009E2B38"/>
    <w:rsid w:val="009E6FE9"/>
    <w:rsid w:val="009F0482"/>
    <w:rsid w:val="009F08B6"/>
    <w:rsid w:val="009F2A7D"/>
    <w:rsid w:val="00A0050E"/>
    <w:rsid w:val="00A04A43"/>
    <w:rsid w:val="00A04E09"/>
    <w:rsid w:val="00A132B1"/>
    <w:rsid w:val="00A132F5"/>
    <w:rsid w:val="00A142F8"/>
    <w:rsid w:val="00A159F6"/>
    <w:rsid w:val="00A163FE"/>
    <w:rsid w:val="00A177B3"/>
    <w:rsid w:val="00A203B1"/>
    <w:rsid w:val="00A22B06"/>
    <w:rsid w:val="00A26F5E"/>
    <w:rsid w:val="00A32916"/>
    <w:rsid w:val="00A33B23"/>
    <w:rsid w:val="00A42728"/>
    <w:rsid w:val="00A43727"/>
    <w:rsid w:val="00A50ABC"/>
    <w:rsid w:val="00A51C8E"/>
    <w:rsid w:val="00A533DB"/>
    <w:rsid w:val="00A53617"/>
    <w:rsid w:val="00A601F9"/>
    <w:rsid w:val="00A61381"/>
    <w:rsid w:val="00A61F82"/>
    <w:rsid w:val="00A6519A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A043E"/>
    <w:rsid w:val="00AA2D93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E0CA7"/>
    <w:rsid w:val="00AE12F1"/>
    <w:rsid w:val="00AE3352"/>
    <w:rsid w:val="00AE48A7"/>
    <w:rsid w:val="00AE4C40"/>
    <w:rsid w:val="00AE7DB9"/>
    <w:rsid w:val="00AF12A4"/>
    <w:rsid w:val="00AF178A"/>
    <w:rsid w:val="00AF2501"/>
    <w:rsid w:val="00AF4D88"/>
    <w:rsid w:val="00AF6B1B"/>
    <w:rsid w:val="00AF7C8D"/>
    <w:rsid w:val="00B03CFD"/>
    <w:rsid w:val="00B04380"/>
    <w:rsid w:val="00B04952"/>
    <w:rsid w:val="00B05C13"/>
    <w:rsid w:val="00B07D77"/>
    <w:rsid w:val="00B1035B"/>
    <w:rsid w:val="00B11674"/>
    <w:rsid w:val="00B13AC7"/>
    <w:rsid w:val="00B17E65"/>
    <w:rsid w:val="00B228E4"/>
    <w:rsid w:val="00B234E6"/>
    <w:rsid w:val="00B242FD"/>
    <w:rsid w:val="00B24A02"/>
    <w:rsid w:val="00B25441"/>
    <w:rsid w:val="00B26716"/>
    <w:rsid w:val="00B31F52"/>
    <w:rsid w:val="00B3272F"/>
    <w:rsid w:val="00B342E4"/>
    <w:rsid w:val="00B465C1"/>
    <w:rsid w:val="00B5175E"/>
    <w:rsid w:val="00B52938"/>
    <w:rsid w:val="00B539E0"/>
    <w:rsid w:val="00B56235"/>
    <w:rsid w:val="00B600A7"/>
    <w:rsid w:val="00B619AA"/>
    <w:rsid w:val="00B6301A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B14B7"/>
    <w:rsid w:val="00BB49EF"/>
    <w:rsid w:val="00BB4B03"/>
    <w:rsid w:val="00BB4BFC"/>
    <w:rsid w:val="00BB7F95"/>
    <w:rsid w:val="00BC10B0"/>
    <w:rsid w:val="00BC318F"/>
    <w:rsid w:val="00BC6893"/>
    <w:rsid w:val="00BD164E"/>
    <w:rsid w:val="00BD1C2B"/>
    <w:rsid w:val="00BD4FD3"/>
    <w:rsid w:val="00BD5D80"/>
    <w:rsid w:val="00BD665F"/>
    <w:rsid w:val="00BD7D97"/>
    <w:rsid w:val="00BE0E87"/>
    <w:rsid w:val="00BE41DD"/>
    <w:rsid w:val="00BE6F94"/>
    <w:rsid w:val="00BE7C0A"/>
    <w:rsid w:val="00BF519C"/>
    <w:rsid w:val="00BF715D"/>
    <w:rsid w:val="00BF7F58"/>
    <w:rsid w:val="00C01D58"/>
    <w:rsid w:val="00C030B7"/>
    <w:rsid w:val="00C11D93"/>
    <w:rsid w:val="00C15879"/>
    <w:rsid w:val="00C15A0D"/>
    <w:rsid w:val="00C161DA"/>
    <w:rsid w:val="00C16346"/>
    <w:rsid w:val="00C179EF"/>
    <w:rsid w:val="00C17BA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65BD7"/>
    <w:rsid w:val="00C71D46"/>
    <w:rsid w:val="00C73AD0"/>
    <w:rsid w:val="00C774DA"/>
    <w:rsid w:val="00C77B09"/>
    <w:rsid w:val="00C816F1"/>
    <w:rsid w:val="00C8766D"/>
    <w:rsid w:val="00C87D98"/>
    <w:rsid w:val="00C92AF3"/>
    <w:rsid w:val="00C93641"/>
    <w:rsid w:val="00C94A5A"/>
    <w:rsid w:val="00C971E8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73BD"/>
    <w:rsid w:val="00CF3E88"/>
    <w:rsid w:val="00CF48AE"/>
    <w:rsid w:val="00CF5E2A"/>
    <w:rsid w:val="00CF60B7"/>
    <w:rsid w:val="00CF7BE8"/>
    <w:rsid w:val="00D034F8"/>
    <w:rsid w:val="00D0393E"/>
    <w:rsid w:val="00D05DFB"/>
    <w:rsid w:val="00D10D6D"/>
    <w:rsid w:val="00D110E1"/>
    <w:rsid w:val="00D12B54"/>
    <w:rsid w:val="00D15177"/>
    <w:rsid w:val="00D15863"/>
    <w:rsid w:val="00D16D57"/>
    <w:rsid w:val="00D26B53"/>
    <w:rsid w:val="00D3226F"/>
    <w:rsid w:val="00D32798"/>
    <w:rsid w:val="00D32EF7"/>
    <w:rsid w:val="00D340C0"/>
    <w:rsid w:val="00D373F7"/>
    <w:rsid w:val="00D37B8E"/>
    <w:rsid w:val="00D42C46"/>
    <w:rsid w:val="00D442CA"/>
    <w:rsid w:val="00D46D66"/>
    <w:rsid w:val="00D50A38"/>
    <w:rsid w:val="00D520D2"/>
    <w:rsid w:val="00D52207"/>
    <w:rsid w:val="00D52462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5CEC"/>
    <w:rsid w:val="00D93D8F"/>
    <w:rsid w:val="00DA3061"/>
    <w:rsid w:val="00DB10A5"/>
    <w:rsid w:val="00DB5EC8"/>
    <w:rsid w:val="00DB6341"/>
    <w:rsid w:val="00DB7F93"/>
    <w:rsid w:val="00DC6AD9"/>
    <w:rsid w:val="00DD4EC5"/>
    <w:rsid w:val="00DD67B5"/>
    <w:rsid w:val="00DE20A0"/>
    <w:rsid w:val="00DF3598"/>
    <w:rsid w:val="00DF620B"/>
    <w:rsid w:val="00DF716B"/>
    <w:rsid w:val="00E008E4"/>
    <w:rsid w:val="00E02093"/>
    <w:rsid w:val="00E03B1D"/>
    <w:rsid w:val="00E047CE"/>
    <w:rsid w:val="00E1058A"/>
    <w:rsid w:val="00E11BBB"/>
    <w:rsid w:val="00E12987"/>
    <w:rsid w:val="00E1355A"/>
    <w:rsid w:val="00E205C5"/>
    <w:rsid w:val="00E21747"/>
    <w:rsid w:val="00E35961"/>
    <w:rsid w:val="00E4161E"/>
    <w:rsid w:val="00E507AF"/>
    <w:rsid w:val="00E541D1"/>
    <w:rsid w:val="00E55E4F"/>
    <w:rsid w:val="00E57CB6"/>
    <w:rsid w:val="00E625E6"/>
    <w:rsid w:val="00E64FE7"/>
    <w:rsid w:val="00E71904"/>
    <w:rsid w:val="00E72D40"/>
    <w:rsid w:val="00E744E3"/>
    <w:rsid w:val="00E77E06"/>
    <w:rsid w:val="00E80362"/>
    <w:rsid w:val="00E81917"/>
    <w:rsid w:val="00E92117"/>
    <w:rsid w:val="00E9341F"/>
    <w:rsid w:val="00E94674"/>
    <w:rsid w:val="00E947AD"/>
    <w:rsid w:val="00E951B3"/>
    <w:rsid w:val="00EA0A16"/>
    <w:rsid w:val="00EA5FED"/>
    <w:rsid w:val="00EB46DF"/>
    <w:rsid w:val="00EB4A5E"/>
    <w:rsid w:val="00EB5808"/>
    <w:rsid w:val="00ED1AC3"/>
    <w:rsid w:val="00ED31DA"/>
    <w:rsid w:val="00ED3D0F"/>
    <w:rsid w:val="00ED47B2"/>
    <w:rsid w:val="00ED47D9"/>
    <w:rsid w:val="00EE0590"/>
    <w:rsid w:val="00EE2FF5"/>
    <w:rsid w:val="00EE55DB"/>
    <w:rsid w:val="00EE64FE"/>
    <w:rsid w:val="00EF15DD"/>
    <w:rsid w:val="00EF384E"/>
    <w:rsid w:val="00EF4ABC"/>
    <w:rsid w:val="00F00FA5"/>
    <w:rsid w:val="00F05B4C"/>
    <w:rsid w:val="00F05C74"/>
    <w:rsid w:val="00F13EA8"/>
    <w:rsid w:val="00F1653F"/>
    <w:rsid w:val="00F16686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57B5D"/>
    <w:rsid w:val="00F603C5"/>
    <w:rsid w:val="00F644C1"/>
    <w:rsid w:val="00F65D30"/>
    <w:rsid w:val="00F70226"/>
    <w:rsid w:val="00F71E10"/>
    <w:rsid w:val="00F7412C"/>
    <w:rsid w:val="00F7474E"/>
    <w:rsid w:val="00F81A63"/>
    <w:rsid w:val="00F83316"/>
    <w:rsid w:val="00F8461A"/>
    <w:rsid w:val="00F90E90"/>
    <w:rsid w:val="00F93F66"/>
    <w:rsid w:val="00F96281"/>
    <w:rsid w:val="00F9767F"/>
    <w:rsid w:val="00FA5AAE"/>
    <w:rsid w:val="00FA738D"/>
    <w:rsid w:val="00FB7468"/>
    <w:rsid w:val="00FC0905"/>
    <w:rsid w:val="00FC308B"/>
    <w:rsid w:val="00FC34E9"/>
    <w:rsid w:val="00FC4321"/>
    <w:rsid w:val="00FC43BB"/>
    <w:rsid w:val="00FC7448"/>
    <w:rsid w:val="00FD2537"/>
    <w:rsid w:val="00FD6173"/>
    <w:rsid w:val="00FE0C19"/>
    <w:rsid w:val="00FE1E27"/>
    <w:rsid w:val="00FE2FD8"/>
    <w:rsid w:val="00FE4975"/>
    <w:rsid w:val="00FF19F9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91D3458C-B36A-4F9D-859F-1D5D8499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af9">
    <w:name w:val="Знак Знак Знак Знак Знак Знак Знак Знак Знак Знак"/>
    <w:basedOn w:val="a"/>
    <w:rsid w:val="00453BA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a">
    <w:name w:val="Title"/>
    <w:basedOn w:val="a"/>
    <w:link w:val="afb"/>
    <w:qFormat/>
    <w:rsid w:val="00453BAC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b">
    <w:name w:val="Название Знак"/>
    <w:basedOn w:val="a0"/>
    <w:link w:val="afa"/>
    <w:rsid w:val="00453BAC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rsid w:val="000E556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c">
    <w:name w:val="Знак Знак Знак Знак Знак Знак Знак Знак Знак Знак"/>
    <w:basedOn w:val="a"/>
    <w:rsid w:val="00064EA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21">
    <w:name w:val="Body Text 2"/>
    <w:basedOn w:val="a"/>
    <w:link w:val="22"/>
    <w:rsid w:val="00064EAD"/>
    <w:pPr>
      <w:widowControl/>
      <w:adjustRightInd/>
      <w:spacing w:line="240" w:lineRule="auto"/>
      <w:jc w:val="center"/>
      <w:textAlignment w:val="auto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064EAD"/>
    <w:rPr>
      <w:sz w:val="28"/>
      <w:szCs w:val="24"/>
    </w:rPr>
  </w:style>
  <w:style w:type="paragraph" w:styleId="afd">
    <w:name w:val="Body Text Indent"/>
    <w:basedOn w:val="a"/>
    <w:link w:val="afe"/>
    <w:rsid w:val="00064EAD"/>
    <w:pPr>
      <w:widowControl/>
      <w:adjustRightInd/>
      <w:spacing w:after="120" w:line="240" w:lineRule="auto"/>
      <w:ind w:left="283"/>
      <w:jc w:val="left"/>
      <w:textAlignment w:val="auto"/>
    </w:pPr>
  </w:style>
  <w:style w:type="character" w:customStyle="1" w:styleId="afe">
    <w:name w:val="Основной текст с отступом Знак"/>
    <w:basedOn w:val="a0"/>
    <w:link w:val="afd"/>
    <w:rsid w:val="00064EAD"/>
    <w:rPr>
      <w:sz w:val="28"/>
    </w:rPr>
  </w:style>
  <w:style w:type="paragraph" w:styleId="aff">
    <w:name w:val="Normal (Web)"/>
    <w:basedOn w:val="a"/>
    <w:uiPriority w:val="99"/>
    <w:unhideWhenUsed/>
    <w:rsid w:val="00064EA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0215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kdiscuss-id">
    <w:name w:val="kdiscuss-id"/>
    <w:basedOn w:val="a"/>
    <w:rsid w:val="00786FFA"/>
    <w:pPr>
      <w:widowControl/>
      <w:adjustRightInd/>
      <w:spacing w:after="75" w:line="240" w:lineRule="auto"/>
      <w:jc w:val="left"/>
      <w:textAlignment w:val="auto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84BB-0258-49E4-B3B0-0CC9766C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Цепо Наталия Николаевна</cp:lastModifiedBy>
  <cp:revision>2</cp:revision>
  <cp:lastPrinted>2018-01-17T21:58:00Z</cp:lastPrinted>
  <dcterms:created xsi:type="dcterms:W3CDTF">2018-02-14T00:20:00Z</dcterms:created>
  <dcterms:modified xsi:type="dcterms:W3CDTF">2018-02-14T00:20:00Z</dcterms:modified>
</cp:coreProperties>
</file>